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04"/>
        <w:tblW w:w="10334" w:type="dxa"/>
        <w:tblLook w:val="0000" w:firstRow="0" w:lastRow="0" w:firstColumn="0" w:lastColumn="0" w:noHBand="0" w:noVBand="0"/>
      </w:tblPr>
      <w:tblGrid>
        <w:gridCol w:w="10334"/>
      </w:tblGrid>
      <w:tr w:rsidR="00C44855" w:rsidRPr="00DA304A" w14:paraId="08FCB462" w14:textId="77777777" w:rsidTr="00067F48">
        <w:trPr>
          <w:trHeight w:val="2203"/>
        </w:trPr>
        <w:tc>
          <w:tcPr>
            <w:tcW w:w="10334" w:type="dxa"/>
          </w:tcPr>
          <w:p w14:paraId="216300FE" w14:textId="77777777" w:rsidR="00C44855" w:rsidRPr="00934476" w:rsidRDefault="00C44855" w:rsidP="00E91C24">
            <w:pPr>
              <w:spacing w:after="0"/>
              <w:jc w:val="center"/>
              <w:rPr>
                <w:b/>
                <w:bCs/>
                <w:sz w:val="32"/>
                <w:szCs w:val="32"/>
              </w:rPr>
            </w:pPr>
            <w:r>
              <w:rPr>
                <w:b/>
                <w:bCs/>
                <w:sz w:val="32"/>
                <w:szCs w:val="32"/>
              </w:rPr>
              <w:t xml:space="preserve">     </w:t>
            </w:r>
            <w:r w:rsidRPr="00934476">
              <w:rPr>
                <w:b/>
                <w:bCs/>
                <w:sz w:val="32"/>
                <w:szCs w:val="32"/>
              </w:rPr>
              <w:t>St. Patrick’s National School.</w:t>
            </w:r>
            <w:r>
              <w:rPr>
                <w:b/>
                <w:bCs/>
                <w:sz w:val="32"/>
                <w:szCs w:val="32"/>
              </w:rPr>
              <w:t xml:space="preserve"> </w:t>
            </w:r>
            <w:r w:rsidRPr="00934476">
              <w:rPr>
                <w:b/>
                <w:bCs/>
                <w:sz w:val="32"/>
                <w:szCs w:val="32"/>
              </w:rPr>
              <w:t xml:space="preserve">Roll No. 19423J </w:t>
            </w:r>
          </w:p>
          <w:p w14:paraId="6E29DDE6" w14:textId="77777777" w:rsidR="00C44855" w:rsidRDefault="00C44855" w:rsidP="00E91C24">
            <w:pPr>
              <w:spacing w:after="0"/>
              <w:jc w:val="righ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Pr>
                <w:b/>
                <w:bCs/>
                <w:sz w:val="28"/>
                <w:szCs w:val="28"/>
              </w:rPr>
              <w:tab/>
            </w:r>
            <w:r w:rsidRPr="00DA304A">
              <w:rPr>
                <w:b/>
                <w:bCs/>
                <w:sz w:val="28"/>
                <w:szCs w:val="28"/>
              </w:rPr>
              <w:tab/>
            </w:r>
            <w:r w:rsidRPr="00DA304A">
              <w:rPr>
                <w:b/>
                <w:bCs/>
                <w:sz w:val="28"/>
                <w:szCs w:val="28"/>
              </w:rPr>
              <w:tab/>
            </w:r>
            <w:r w:rsidRPr="00DA304A">
              <w:rPr>
                <w:b/>
                <w:bCs/>
                <w:sz w:val="28"/>
                <w:szCs w:val="28"/>
              </w:rPr>
              <w:tab/>
            </w:r>
          </w:p>
          <w:p w14:paraId="5732A149" w14:textId="77777777" w:rsidR="00C44855" w:rsidRPr="00DA304A" w:rsidRDefault="00C44855" w:rsidP="00E91C24">
            <w:pPr>
              <w:spacing w:after="0"/>
              <w:jc w:val="right"/>
              <w:rPr>
                <w:b/>
                <w:bCs/>
                <w:sz w:val="28"/>
              </w:rPr>
            </w:pPr>
            <w:r>
              <w:rPr>
                <w:b/>
                <w:bCs/>
                <w:sz w:val="28"/>
                <w:szCs w:val="28"/>
              </w:rPr>
              <w:tab/>
            </w:r>
            <w:r w:rsidRPr="00DA304A">
              <w:rPr>
                <w:b/>
                <w:bCs/>
                <w:sz w:val="28"/>
                <w:szCs w:val="28"/>
              </w:rPr>
              <w:tab/>
              <w:t xml:space="preserve">     </w:t>
            </w:r>
            <w:r>
              <w:rPr>
                <w:b/>
                <w:bCs/>
                <w:sz w:val="28"/>
                <w:szCs w:val="28"/>
              </w:rPr>
              <w:t xml:space="preserve">                               </w:t>
            </w:r>
            <w:r w:rsidRPr="00DA304A">
              <w:rPr>
                <w:b/>
                <w:bCs/>
                <w:sz w:val="28"/>
                <w:szCs w:val="28"/>
              </w:rPr>
              <w:t xml:space="preserve"> </w:t>
            </w:r>
            <w:r w:rsidRPr="00DA304A">
              <w:rPr>
                <w:b/>
                <w:bCs/>
              </w:rPr>
              <w:t>Drumshanbo</w:t>
            </w:r>
            <w:r>
              <w:rPr>
                <w:b/>
                <w:bCs/>
              </w:rPr>
              <w:t xml:space="preserve">, </w:t>
            </w:r>
            <w:r w:rsidRPr="00DA304A">
              <w:rPr>
                <w:b/>
                <w:bCs/>
              </w:rPr>
              <w:t>Co. Leitrim</w:t>
            </w:r>
          </w:p>
          <w:p w14:paraId="4C625A8A" w14:textId="77777777" w:rsidR="00C44855" w:rsidRPr="00DA304A" w:rsidRDefault="00C44855" w:rsidP="00E91C24">
            <w:pPr>
              <w:spacing w:after="0"/>
              <w:ind w:left="5760"/>
              <w:jc w:val="right"/>
              <w:rPr>
                <w:b/>
                <w:bCs/>
              </w:rPr>
            </w:pPr>
            <w:r w:rsidRPr="00DA304A">
              <w:rPr>
                <w:b/>
                <w:bCs/>
              </w:rPr>
              <w:t>Tel:  071 96 41755</w:t>
            </w:r>
          </w:p>
          <w:p w14:paraId="743844FC" w14:textId="77777777" w:rsidR="00C44855" w:rsidRPr="00DA304A" w:rsidRDefault="00C44855" w:rsidP="00E91C24">
            <w:pPr>
              <w:spacing w:after="0"/>
              <w:jc w:val="right"/>
              <w:rPr>
                <w:b/>
                <w:bCs/>
              </w:rPr>
            </w:pPr>
            <w:r w:rsidRPr="00DA304A">
              <w:rPr>
                <w:b/>
                <w:bCs/>
              </w:rPr>
              <w:t xml:space="preserve">Email:  </w:t>
            </w:r>
            <w:r>
              <w:rPr>
                <w:b/>
                <w:bCs/>
              </w:rPr>
              <w:t>stpatricksnsdrumshanbo@gmail.com</w:t>
            </w:r>
          </w:p>
          <w:p w14:paraId="2DBB641F" w14:textId="2190561A" w:rsidR="00C44855" w:rsidRPr="003849FB" w:rsidRDefault="00C44855" w:rsidP="00E91C24">
            <w:pPr>
              <w:spacing w:after="0"/>
              <w:jc w:val="right"/>
              <w:rPr>
                <w:b/>
              </w:rPr>
            </w:pPr>
            <w:r>
              <w:rPr>
                <w:b/>
              </w:rPr>
              <w:t>Website</w:t>
            </w:r>
            <w:r w:rsidRPr="00140285">
              <w:rPr>
                <w:b/>
              </w:rPr>
              <w:t>:  stpatricksnsdrumshanbo.ie</w:t>
            </w:r>
          </w:p>
        </w:tc>
      </w:tr>
    </w:tbl>
    <w:p w14:paraId="1BDF13B1" w14:textId="4AF9A49B" w:rsidR="00E91C24" w:rsidRDefault="00000000" w:rsidP="00E91C24">
      <w:pPr>
        <w:spacing w:after="0"/>
        <w:jc w:val="both"/>
      </w:pPr>
      <w:r>
        <w:rPr>
          <w:b/>
          <w:bCs/>
          <w:noProof/>
          <w:lang w:eastAsia="en-IE"/>
        </w:rPr>
        <w:object w:dxaOrig="1440" w:dyaOrig="1440" w14:anchorId="6BFC0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5pt;margin-top:22.5pt;width:102.75pt;height:76.5pt;z-index:251659264;mso-position-horizontal-relative:text;mso-position-vertical-relative:text">
            <v:imagedata r:id="rId8" o:title=""/>
            <w10:wrap type="square" side="right"/>
          </v:shape>
          <o:OLEObject Type="Embed" ProgID="Acrobat.Document.DC" ShapeID="_x0000_s1026" DrawAspect="Content" ObjectID="_1748089637" r:id="rId9"/>
        </w:object>
      </w:r>
    </w:p>
    <w:p w14:paraId="0EEB1611" w14:textId="74EBA90A" w:rsidR="00067F48" w:rsidRDefault="007037AC" w:rsidP="00C44855">
      <w:pPr>
        <w:jc w:val="both"/>
      </w:pPr>
      <w:r>
        <w:t>12</w:t>
      </w:r>
      <w:r w:rsidR="00067F48" w:rsidRPr="00067F48">
        <w:rPr>
          <w:vertAlign w:val="superscript"/>
        </w:rPr>
        <w:t>th</w:t>
      </w:r>
      <w:r w:rsidR="00067F48">
        <w:t xml:space="preserve"> June, 2023. </w:t>
      </w:r>
    </w:p>
    <w:p w14:paraId="64297256" w14:textId="2CF1F284" w:rsidR="00067F48" w:rsidRDefault="00067F48" w:rsidP="00C44855">
      <w:pPr>
        <w:jc w:val="both"/>
      </w:pPr>
      <w:r>
        <w:t xml:space="preserve">Dear Parent(s)/Guardian(s), </w:t>
      </w:r>
    </w:p>
    <w:p w14:paraId="763F37F9" w14:textId="0468BDC1" w:rsidR="00C44855" w:rsidRDefault="00C44855" w:rsidP="00C44855">
      <w:pPr>
        <w:jc w:val="both"/>
      </w:pPr>
      <w:r>
        <w:t>Book lists for 202</w:t>
      </w:r>
      <w:r w:rsidR="00E91C24">
        <w:t xml:space="preserve">3 – 2024 </w:t>
      </w:r>
      <w:r>
        <w:t xml:space="preserve">are </w:t>
      </w:r>
      <w:r w:rsidRPr="00544A9F">
        <w:t xml:space="preserve">going up onto the school website today. </w:t>
      </w:r>
      <w:r w:rsidR="008760AF">
        <w:t xml:space="preserve">We can send a hard copy home if you wish, just email the school. </w:t>
      </w:r>
      <w:r>
        <w:t xml:space="preserve"> </w:t>
      </w:r>
      <w:r w:rsidR="00E91C24">
        <w:t xml:space="preserve">We will continue to operate a book rental scheme as we have done for years but can offer you a better price this year because the Dept. of Education have introduced “free schoolbooks” for all children in primary schools. They have given us a grant to purchase books and copybooks.  If you look at the booklist for your child, we have tried to include everything </w:t>
      </w:r>
      <w:r w:rsidR="00067F48">
        <w:t>they</w:t>
      </w:r>
      <w:r w:rsidR="00E91C24">
        <w:t xml:space="preserve"> will need. </w:t>
      </w:r>
      <w:r w:rsidR="008760AF">
        <w:t xml:space="preserve"> All schoolbooks remain the property of the school and are on loan to pupils. Pupils will retain books for one school year and return to the school, in good condition, at the end of the year. </w:t>
      </w:r>
    </w:p>
    <w:p w14:paraId="494B74CD" w14:textId="11555B3C" w:rsidR="008760AF" w:rsidRDefault="008760AF" w:rsidP="00C44855">
      <w:pPr>
        <w:jc w:val="both"/>
      </w:pPr>
      <w:r>
        <w:t>There are items on the booklists, under the</w:t>
      </w:r>
      <w:r w:rsidR="00067F48">
        <w:t xml:space="preserve"> heading</w:t>
      </w:r>
      <w:r>
        <w:t xml:space="preserve"> “other requisites” which we are not covered under the scheme and for which we must seek payment. These include</w:t>
      </w:r>
      <w:r w:rsidR="00067F48">
        <w:t xml:space="preserve"> </w:t>
      </w:r>
      <w:r w:rsidR="00067F48" w:rsidRPr="00544A9F">
        <w:t>photocopying, art &amp; craft, standardised tests and homework notebook</w:t>
      </w:r>
      <w:r w:rsidR="00067F48">
        <w:t xml:space="preserve">s.  (Photocopying paper has doubled in price this year, our learning platform “Seesaw”, used in the junior end of the school has just notified us of a considerable price increase). </w:t>
      </w:r>
    </w:p>
    <w:p w14:paraId="798174BA" w14:textId="46CD37AF" w:rsidR="00C44855" w:rsidRPr="00A24A6D" w:rsidRDefault="00067F48" w:rsidP="00C44855">
      <w:pPr>
        <w:jc w:val="both"/>
        <w:rPr>
          <w:b/>
          <w:bCs/>
        </w:rPr>
      </w:pPr>
      <w:r w:rsidRPr="00A24A6D">
        <w:rPr>
          <w:b/>
          <w:bCs/>
        </w:rPr>
        <w:t>Taking all this into account, we have reduced the cost of the book rental scheme this year from €80 to €50 per child.</w:t>
      </w:r>
    </w:p>
    <w:p w14:paraId="0BF5FC41" w14:textId="49DE0F63" w:rsidR="00C44855" w:rsidRDefault="00C44855" w:rsidP="00C44855">
      <w:pPr>
        <w:jc w:val="both"/>
      </w:pPr>
      <w:r>
        <w:t>W</w:t>
      </w:r>
      <w:r w:rsidR="00067F48">
        <w:t>e</w:t>
      </w:r>
      <w:r>
        <w:t xml:space="preserve"> can take cash payments, but, for reasons of security, we would prefer that you make all payments electronically.</w:t>
      </w:r>
    </w:p>
    <w:p w14:paraId="76DAFEBC" w14:textId="6E65DA19" w:rsidR="00C44855" w:rsidRPr="00544A9F" w:rsidRDefault="00C44855" w:rsidP="00C44855">
      <w:pPr>
        <w:jc w:val="both"/>
      </w:pPr>
      <w:r>
        <w:t>When</w:t>
      </w:r>
      <w:r w:rsidRPr="00544A9F">
        <w:t xml:space="preserve"> </w:t>
      </w:r>
      <w:r w:rsidR="00067F48">
        <w:t xml:space="preserve">you </w:t>
      </w:r>
      <w:r w:rsidRPr="00544A9F">
        <w:t xml:space="preserve">pay electronically you will need to </w:t>
      </w:r>
    </w:p>
    <w:p w14:paraId="4A6B6A2F" w14:textId="77777777" w:rsidR="00C44855" w:rsidRDefault="00C44855" w:rsidP="00C44855">
      <w:pPr>
        <w:pStyle w:val="ListParagraph"/>
        <w:numPr>
          <w:ilvl w:val="0"/>
          <w:numId w:val="6"/>
        </w:numPr>
        <w:jc w:val="both"/>
      </w:pPr>
      <w:r w:rsidRPr="00544A9F">
        <w:t xml:space="preserve">Log in to your online banking.  </w:t>
      </w:r>
    </w:p>
    <w:p w14:paraId="15D55888" w14:textId="77777777" w:rsidR="00C44855" w:rsidRPr="00544A9F" w:rsidRDefault="00C44855" w:rsidP="00C44855">
      <w:pPr>
        <w:pStyle w:val="ListParagraph"/>
        <w:numPr>
          <w:ilvl w:val="0"/>
          <w:numId w:val="6"/>
        </w:numPr>
        <w:jc w:val="both"/>
      </w:pPr>
      <w:r w:rsidRPr="00544A9F">
        <w:t>Set the school up as a payee using the ADD PAYEE option in the menu. (It will be a SEPA payee).</w:t>
      </w:r>
    </w:p>
    <w:p w14:paraId="34B20983" w14:textId="77777777" w:rsidR="00C44855" w:rsidRDefault="00C44855" w:rsidP="00C44855">
      <w:pPr>
        <w:pStyle w:val="ListParagraph"/>
        <w:numPr>
          <w:ilvl w:val="0"/>
          <w:numId w:val="6"/>
        </w:numPr>
        <w:jc w:val="both"/>
      </w:pPr>
      <w:r w:rsidRPr="00544A9F">
        <w:t>The PAYEE NAME is St. Patrick’s NS.</w:t>
      </w:r>
    </w:p>
    <w:p w14:paraId="749818C9" w14:textId="77777777" w:rsidR="00067F48" w:rsidRPr="00544A9F" w:rsidRDefault="00067F48" w:rsidP="00067F48">
      <w:pPr>
        <w:pStyle w:val="ListParagraph"/>
        <w:numPr>
          <w:ilvl w:val="0"/>
          <w:numId w:val="6"/>
        </w:numPr>
        <w:jc w:val="both"/>
      </w:pPr>
      <w:r w:rsidRPr="00544A9F">
        <w:t>You will need the school IBAN and BIC codes:</w:t>
      </w:r>
    </w:p>
    <w:p w14:paraId="09FBC458" w14:textId="77777777" w:rsidR="00067F48" w:rsidRPr="00067F48" w:rsidRDefault="00067F48" w:rsidP="00067F48">
      <w:pPr>
        <w:pStyle w:val="ListParagraph"/>
        <w:numPr>
          <w:ilvl w:val="0"/>
          <w:numId w:val="6"/>
        </w:numPr>
        <w:jc w:val="both"/>
        <w:rPr>
          <w:sz w:val="24"/>
          <w:szCs w:val="20"/>
        </w:rPr>
      </w:pPr>
      <w:r w:rsidRPr="00067F48">
        <w:rPr>
          <w:b/>
          <w:sz w:val="24"/>
          <w:szCs w:val="20"/>
        </w:rPr>
        <w:t>IBAN</w:t>
      </w:r>
      <w:r w:rsidRPr="00067F48">
        <w:rPr>
          <w:sz w:val="24"/>
          <w:szCs w:val="20"/>
        </w:rPr>
        <w:t>: IE90 BOFI 9053 8730 4877 88</w:t>
      </w:r>
    </w:p>
    <w:p w14:paraId="1AA8180C" w14:textId="77777777" w:rsidR="00067F48" w:rsidRPr="00067F48" w:rsidRDefault="00067F48" w:rsidP="00067F48">
      <w:pPr>
        <w:pStyle w:val="ListParagraph"/>
        <w:numPr>
          <w:ilvl w:val="0"/>
          <w:numId w:val="6"/>
        </w:numPr>
        <w:jc w:val="both"/>
        <w:rPr>
          <w:sz w:val="24"/>
          <w:szCs w:val="20"/>
        </w:rPr>
      </w:pPr>
      <w:r w:rsidRPr="00067F48">
        <w:rPr>
          <w:b/>
          <w:sz w:val="24"/>
          <w:szCs w:val="20"/>
        </w:rPr>
        <w:t>BIC</w:t>
      </w:r>
      <w:r w:rsidRPr="00067F48">
        <w:rPr>
          <w:sz w:val="24"/>
          <w:szCs w:val="20"/>
        </w:rPr>
        <w:t xml:space="preserve">: BOFIIE2D </w:t>
      </w:r>
    </w:p>
    <w:p w14:paraId="7251B09C" w14:textId="3D045C0D" w:rsidR="00067F48" w:rsidRDefault="00067F48" w:rsidP="00067F48">
      <w:pPr>
        <w:pStyle w:val="ListParagraph"/>
        <w:numPr>
          <w:ilvl w:val="0"/>
          <w:numId w:val="6"/>
        </w:numPr>
        <w:jc w:val="both"/>
      </w:pPr>
      <w:r w:rsidRPr="00CE6323">
        <w:rPr>
          <w:b/>
          <w:sz w:val="24"/>
        </w:rPr>
        <w:t>Please put your child’s name in as a reference so that it will appear on our records and we will know who has made the payment – there is a REFERENCE box in the on</w:t>
      </w:r>
      <w:r>
        <w:rPr>
          <w:b/>
          <w:sz w:val="24"/>
        </w:rPr>
        <w:t xml:space="preserve"> </w:t>
      </w:r>
      <w:r w:rsidRPr="00CE6323">
        <w:rPr>
          <w:b/>
          <w:sz w:val="24"/>
        </w:rPr>
        <w:t>screen form</w:t>
      </w:r>
    </w:p>
    <w:p w14:paraId="618ECABC" w14:textId="3C49182F" w:rsidR="00C44855" w:rsidRDefault="00A24A6D" w:rsidP="00C44855">
      <w:pPr>
        <w:jc w:val="both"/>
      </w:pPr>
      <w:r>
        <w:t xml:space="preserve">There is a book form on the back of this letter, we would be grateful if you could return it to us when you are making payment. </w:t>
      </w:r>
      <w:r w:rsidR="00693D80">
        <w:t>It might</w:t>
      </w:r>
      <w:r>
        <w:t xml:space="preserve"> </w:t>
      </w:r>
      <w:r w:rsidR="00693D80">
        <w:t xml:space="preserve">be a good idea to </w:t>
      </w:r>
      <w:r w:rsidR="00C44855">
        <w:t>email the school</w:t>
      </w:r>
      <w:r w:rsidR="002506C3">
        <w:t xml:space="preserve"> too</w:t>
      </w:r>
      <w:r w:rsidR="00C44855">
        <w:t xml:space="preserve"> </w:t>
      </w:r>
      <w:r w:rsidR="002506C3">
        <w:t xml:space="preserve">and </w:t>
      </w:r>
      <w:r w:rsidR="00C44855">
        <w:t xml:space="preserve">put </w:t>
      </w:r>
      <w:r w:rsidR="00C44855" w:rsidRPr="00FE617C">
        <w:rPr>
          <w:b/>
        </w:rPr>
        <w:t>Payment and your family name</w:t>
      </w:r>
      <w:r w:rsidR="00C44855">
        <w:t xml:space="preserve"> in the subject line of the email.  </w:t>
      </w:r>
    </w:p>
    <w:p w14:paraId="28D57046" w14:textId="1F40E5DA" w:rsidR="00693D80" w:rsidRPr="00544A9F" w:rsidRDefault="00C44855" w:rsidP="00C44855">
      <w:pPr>
        <w:jc w:val="both"/>
      </w:pPr>
      <w:r w:rsidRPr="00544A9F">
        <w:t xml:space="preserve">Thank you, as always, for your help and support. </w:t>
      </w:r>
    </w:p>
    <w:p w14:paraId="0BDD8238" w14:textId="77777777" w:rsidR="00693D80" w:rsidRDefault="00C44855" w:rsidP="00693D80">
      <w:pPr>
        <w:spacing w:after="0"/>
        <w:jc w:val="both"/>
      </w:pPr>
      <w:r w:rsidRPr="00544A9F">
        <w:t>______________</w:t>
      </w:r>
    </w:p>
    <w:p w14:paraId="7DC0272A" w14:textId="64E04C57" w:rsidR="00693D80" w:rsidRPr="00693D80" w:rsidRDefault="00693D80" w:rsidP="00693D80">
      <w:pPr>
        <w:spacing w:after="0"/>
        <w:jc w:val="both"/>
        <w:rPr>
          <w:b/>
          <w:bCs/>
        </w:rPr>
      </w:pPr>
      <w:r w:rsidRPr="00693D80">
        <w:rPr>
          <w:b/>
          <w:bCs/>
        </w:rPr>
        <w:t>Ruth McLoughlin</w:t>
      </w:r>
    </w:p>
    <w:sectPr w:rsidR="00693D80" w:rsidRPr="00693D80" w:rsidSect="00AB1476">
      <w:headerReference w:type="default" r:id="rId10"/>
      <w:pgSz w:w="11906" w:h="16838"/>
      <w:pgMar w:top="1134" w:right="1134" w:bottom="1134" w:left="1134" w:header="283"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3424" w14:textId="77777777" w:rsidR="00FB5823" w:rsidRDefault="00FB5823" w:rsidP="0022462B">
      <w:pPr>
        <w:spacing w:after="0" w:line="240" w:lineRule="auto"/>
      </w:pPr>
      <w:r>
        <w:separator/>
      </w:r>
    </w:p>
  </w:endnote>
  <w:endnote w:type="continuationSeparator" w:id="0">
    <w:p w14:paraId="5FA86931" w14:textId="77777777" w:rsidR="00FB5823" w:rsidRDefault="00FB5823" w:rsidP="0022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F52F" w14:textId="77777777" w:rsidR="00FB5823" w:rsidRDefault="00FB5823" w:rsidP="0022462B">
      <w:pPr>
        <w:spacing w:after="0" w:line="240" w:lineRule="auto"/>
      </w:pPr>
      <w:r>
        <w:separator/>
      </w:r>
    </w:p>
  </w:footnote>
  <w:footnote w:type="continuationSeparator" w:id="0">
    <w:p w14:paraId="0402627C" w14:textId="77777777" w:rsidR="00FB5823" w:rsidRDefault="00FB5823" w:rsidP="00224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FF75" w14:textId="2E5700A7" w:rsidR="0022462B" w:rsidRPr="0022462B" w:rsidRDefault="00797BCD">
    <w:pPr>
      <w:pStyle w:val="Header"/>
      <w:rPr>
        <w:b/>
        <w:bCs/>
        <w:sz w:val="56"/>
        <w:szCs w:val="56"/>
      </w:rPr>
    </w:pPr>
    <w:r>
      <w:rPr>
        <w:b/>
        <w:bCs/>
        <w:sz w:val="56"/>
        <w:szCs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4B0"/>
    <w:multiLevelType w:val="hybridMultilevel"/>
    <w:tmpl w:val="12A8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B2B7A"/>
    <w:multiLevelType w:val="hybridMultilevel"/>
    <w:tmpl w:val="4C6055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36040414"/>
    <w:multiLevelType w:val="hybridMultilevel"/>
    <w:tmpl w:val="B62E9250"/>
    <w:lvl w:ilvl="0" w:tplc="91366356">
      <w:start w:val="1"/>
      <w:numFmt w:val="bullet"/>
      <w:lvlText w:val=""/>
      <w:lvlJc w:val="left"/>
      <w:pPr>
        <w:ind w:left="720" w:hanging="360"/>
      </w:pPr>
      <w:rPr>
        <w:rFonts w:ascii="Symbol" w:hAnsi="Symbol" w:hint="default"/>
        <w:sz w:val="24"/>
      </w:rPr>
    </w:lvl>
    <w:lvl w:ilvl="1" w:tplc="18090003">
      <w:start w:val="1"/>
      <w:numFmt w:val="bullet"/>
      <w:lvlText w:val="o"/>
      <w:lvlJc w:val="left"/>
      <w:pPr>
        <w:ind w:left="1440" w:hanging="360"/>
      </w:pPr>
      <w:rPr>
        <w:rFonts w:ascii="Courier New" w:hAnsi="Courier New" w:cs="Courier New"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15:restartNumberingAfterBreak="0">
    <w:nsid w:val="3AAD3C90"/>
    <w:multiLevelType w:val="hybridMultilevel"/>
    <w:tmpl w:val="1F28C5E0"/>
    <w:lvl w:ilvl="0" w:tplc="7CFAE8BC">
      <w:numFmt w:val="bullet"/>
      <w:lvlText w:val="-"/>
      <w:lvlJc w:val="left"/>
      <w:pPr>
        <w:ind w:left="420" w:hanging="360"/>
      </w:pPr>
      <w:rPr>
        <w:rFonts w:ascii="Calibri" w:eastAsiaTheme="minorEastAsia" w:hAnsi="Calibri" w:cs="Calibr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4" w15:restartNumberingAfterBreak="0">
    <w:nsid w:val="76D52E1A"/>
    <w:multiLevelType w:val="hybridMultilevel"/>
    <w:tmpl w:val="6F82354C"/>
    <w:lvl w:ilvl="0" w:tplc="F8EC03A4">
      <w:start w:val="1"/>
      <w:numFmt w:val="bullet"/>
      <w:lvlText w:val=""/>
      <w:lvlJc w:val="left"/>
      <w:pPr>
        <w:ind w:left="720" w:hanging="360"/>
      </w:pPr>
      <w:rPr>
        <w:rFonts w:ascii="Symbol" w:hAnsi="Symbol" w:hint="default"/>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E652A05"/>
    <w:multiLevelType w:val="hybridMultilevel"/>
    <w:tmpl w:val="3EE09A82"/>
    <w:lvl w:ilvl="0" w:tplc="7ECCBD6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00056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2793364">
    <w:abstractNumId w:val="1"/>
  </w:num>
  <w:num w:numId="3" w16cid:durableId="1771048492">
    <w:abstractNumId w:val="4"/>
  </w:num>
  <w:num w:numId="4" w16cid:durableId="1286278578">
    <w:abstractNumId w:val="0"/>
  </w:num>
  <w:num w:numId="5" w16cid:durableId="325280941">
    <w:abstractNumId w:val="3"/>
  </w:num>
  <w:num w:numId="6" w16cid:durableId="1709451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B4"/>
    <w:rsid w:val="000601C6"/>
    <w:rsid w:val="00067F48"/>
    <w:rsid w:val="000C7522"/>
    <w:rsid w:val="000D411D"/>
    <w:rsid w:val="001269A6"/>
    <w:rsid w:val="002175CE"/>
    <w:rsid w:val="0022462B"/>
    <w:rsid w:val="002506C3"/>
    <w:rsid w:val="002C1499"/>
    <w:rsid w:val="002D614E"/>
    <w:rsid w:val="00335AF6"/>
    <w:rsid w:val="003B5298"/>
    <w:rsid w:val="003C1BC5"/>
    <w:rsid w:val="00455206"/>
    <w:rsid w:val="0061215B"/>
    <w:rsid w:val="00652805"/>
    <w:rsid w:val="00665E0B"/>
    <w:rsid w:val="0068302B"/>
    <w:rsid w:val="00693D80"/>
    <w:rsid w:val="00701FF4"/>
    <w:rsid w:val="007037AC"/>
    <w:rsid w:val="00797BCD"/>
    <w:rsid w:val="00861247"/>
    <w:rsid w:val="00870759"/>
    <w:rsid w:val="008760AF"/>
    <w:rsid w:val="0088255E"/>
    <w:rsid w:val="008B6C85"/>
    <w:rsid w:val="00956987"/>
    <w:rsid w:val="0097180C"/>
    <w:rsid w:val="00A24A6D"/>
    <w:rsid w:val="00A730F2"/>
    <w:rsid w:val="00AB1476"/>
    <w:rsid w:val="00AC3DCC"/>
    <w:rsid w:val="00B3601A"/>
    <w:rsid w:val="00B63268"/>
    <w:rsid w:val="00B823EC"/>
    <w:rsid w:val="00C44855"/>
    <w:rsid w:val="00CE01DB"/>
    <w:rsid w:val="00CF0F6A"/>
    <w:rsid w:val="00D11167"/>
    <w:rsid w:val="00D57B88"/>
    <w:rsid w:val="00D6719E"/>
    <w:rsid w:val="00D677BF"/>
    <w:rsid w:val="00D95791"/>
    <w:rsid w:val="00E91C24"/>
    <w:rsid w:val="00F04BEB"/>
    <w:rsid w:val="00F1331C"/>
    <w:rsid w:val="00F175B4"/>
    <w:rsid w:val="00F450A5"/>
    <w:rsid w:val="00FB58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D2B2C5"/>
  <w15:chartTrackingRefBased/>
  <w15:docId w15:val="{3C140E32-12A7-4F01-BFEC-4BB1780C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0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80C"/>
    <w:pPr>
      <w:ind w:left="720"/>
      <w:contextualSpacing/>
    </w:pPr>
  </w:style>
  <w:style w:type="table" w:styleId="TableGrid">
    <w:name w:val="Table Grid"/>
    <w:basedOn w:val="TableNormal"/>
    <w:uiPriority w:val="59"/>
    <w:rsid w:val="00F45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62B"/>
  </w:style>
  <w:style w:type="paragraph" w:styleId="Footer">
    <w:name w:val="footer"/>
    <w:basedOn w:val="Normal"/>
    <w:link w:val="FooterChar"/>
    <w:uiPriority w:val="99"/>
    <w:unhideWhenUsed/>
    <w:rsid w:val="0022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62B"/>
  </w:style>
  <w:style w:type="character" w:styleId="Hyperlink">
    <w:name w:val="Hyperlink"/>
    <w:basedOn w:val="DefaultParagraphFont"/>
    <w:uiPriority w:val="99"/>
    <w:unhideWhenUsed/>
    <w:rsid w:val="00C448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8EF2-9339-4DDA-A385-6E06EE35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C</dc:creator>
  <cp:keywords/>
  <dc:description/>
  <cp:lastModifiedBy>Ruth McLoughlin</cp:lastModifiedBy>
  <cp:revision>2</cp:revision>
  <cp:lastPrinted>2023-06-01T09:59:00Z</cp:lastPrinted>
  <dcterms:created xsi:type="dcterms:W3CDTF">2023-06-12T14:41:00Z</dcterms:created>
  <dcterms:modified xsi:type="dcterms:W3CDTF">2023-06-12T14:41:00Z</dcterms:modified>
</cp:coreProperties>
</file>